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60" w:rsidRDefault="00B71860" w:rsidP="00247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8C" w:rsidRDefault="008A561F" w:rsidP="00247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</w:t>
      </w:r>
      <w:r w:rsidR="00D2702E" w:rsidRPr="00225118">
        <w:rPr>
          <w:rFonts w:ascii="Times New Roman" w:hAnsi="Times New Roman" w:cs="Times New Roman"/>
          <w:b/>
          <w:sz w:val="24"/>
          <w:szCs w:val="24"/>
        </w:rPr>
        <w:t>ЯТИЙ НА</w:t>
      </w:r>
      <w:r w:rsidR="00053195" w:rsidRPr="0005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A7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D6F3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04CB0" w:rsidRPr="009471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B5A78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404CB0" w:rsidRPr="0094713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B5A78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404CB0" w:rsidRPr="009471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B5A7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B172B" w:rsidRPr="009471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53195">
        <w:rPr>
          <w:rFonts w:ascii="Times New Roman" w:hAnsi="Times New Roman" w:cs="Times New Roman"/>
          <w:b/>
          <w:sz w:val="24"/>
          <w:szCs w:val="24"/>
        </w:rPr>
        <w:t xml:space="preserve"> 2020-2021 УЧЕБНОГО ГОДА</w:t>
      </w:r>
      <w:r w:rsidR="00D2702E" w:rsidRPr="00225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95A" w:rsidRDefault="00053195" w:rsidP="00247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 - </w:t>
      </w:r>
      <w:r w:rsidR="00404C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  <w:bookmarkStart w:id="0" w:name="_GoBack"/>
      <w:bookmarkEnd w:id="0"/>
    </w:p>
    <w:p w:rsidR="003A346C" w:rsidRPr="00225118" w:rsidRDefault="00AB5A78" w:rsidP="00225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78">
        <w:drawing>
          <wp:inline distT="0" distB="0" distL="0" distR="0">
            <wp:extent cx="5433060" cy="9186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42" cy="91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46C" w:rsidRPr="00225118" w:rsidSect="00053195">
      <w:pgSz w:w="11906" w:h="16838"/>
      <w:pgMar w:top="142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0E"/>
    <w:rsid w:val="00023095"/>
    <w:rsid w:val="00036FA1"/>
    <w:rsid w:val="00052901"/>
    <w:rsid w:val="00053195"/>
    <w:rsid w:val="00065CCF"/>
    <w:rsid w:val="000C7D5B"/>
    <w:rsid w:val="00184357"/>
    <w:rsid w:val="00225118"/>
    <w:rsid w:val="0024111B"/>
    <w:rsid w:val="002413C8"/>
    <w:rsid w:val="0024725D"/>
    <w:rsid w:val="002A5D88"/>
    <w:rsid w:val="002B29E6"/>
    <w:rsid w:val="003020A5"/>
    <w:rsid w:val="003A346C"/>
    <w:rsid w:val="00404CB0"/>
    <w:rsid w:val="00427572"/>
    <w:rsid w:val="004B172B"/>
    <w:rsid w:val="00562870"/>
    <w:rsid w:val="00595BAB"/>
    <w:rsid w:val="005A3833"/>
    <w:rsid w:val="0074695B"/>
    <w:rsid w:val="008A561F"/>
    <w:rsid w:val="008F4155"/>
    <w:rsid w:val="00901188"/>
    <w:rsid w:val="00947138"/>
    <w:rsid w:val="009A4768"/>
    <w:rsid w:val="009D35A7"/>
    <w:rsid w:val="00A37DCC"/>
    <w:rsid w:val="00AA4D47"/>
    <w:rsid w:val="00AB2E12"/>
    <w:rsid w:val="00AB5A78"/>
    <w:rsid w:val="00AC58B2"/>
    <w:rsid w:val="00AE171B"/>
    <w:rsid w:val="00B31728"/>
    <w:rsid w:val="00B364BE"/>
    <w:rsid w:val="00B71860"/>
    <w:rsid w:val="00BA636A"/>
    <w:rsid w:val="00BE0E6A"/>
    <w:rsid w:val="00C054C8"/>
    <w:rsid w:val="00C43DF9"/>
    <w:rsid w:val="00C61C30"/>
    <w:rsid w:val="00C76FF6"/>
    <w:rsid w:val="00CB695A"/>
    <w:rsid w:val="00CE3829"/>
    <w:rsid w:val="00D10E8C"/>
    <w:rsid w:val="00D13E09"/>
    <w:rsid w:val="00D2702E"/>
    <w:rsid w:val="00D76D05"/>
    <w:rsid w:val="00DD6F3F"/>
    <w:rsid w:val="00E3597D"/>
    <w:rsid w:val="00E8480E"/>
    <w:rsid w:val="00E86C3B"/>
    <w:rsid w:val="00E96B60"/>
    <w:rsid w:val="00EE1E3E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97FF"/>
  <w15:docId w15:val="{A7303D0D-12A7-4693-A5BA-3A95856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732-F6F4-4694-B082-BA8EA58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сыров</cp:lastModifiedBy>
  <cp:revision>2</cp:revision>
  <dcterms:created xsi:type="dcterms:W3CDTF">2021-01-09T13:13:00Z</dcterms:created>
  <dcterms:modified xsi:type="dcterms:W3CDTF">2021-01-09T13:13:00Z</dcterms:modified>
</cp:coreProperties>
</file>